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B61CD" w14:textId="77777777" w:rsidR="00E226BC" w:rsidRDefault="00E226BC" w:rsidP="00E226BC"/>
    <w:p w14:paraId="6133CE1C" w14:textId="77777777" w:rsidR="00E226BC" w:rsidRDefault="00E226BC" w:rsidP="00E226BC"/>
    <w:p w14:paraId="1B7703CE" w14:textId="77777777" w:rsidR="00E226BC" w:rsidRDefault="00E226BC" w:rsidP="00E226BC"/>
    <w:p w14:paraId="3FD9C470" w14:textId="79B362C3" w:rsidR="00E226BC" w:rsidRDefault="00E226BC" w:rsidP="00E226BC"/>
    <w:p w14:paraId="71E0CF85" w14:textId="77777777" w:rsidR="00040E3B" w:rsidRDefault="00040E3B" w:rsidP="00E226BC"/>
    <w:p w14:paraId="2051C4EC" w14:textId="77777777" w:rsidR="00E226BC" w:rsidRDefault="00E226BC" w:rsidP="00E226BC"/>
    <w:p w14:paraId="7BFC491A" w14:textId="77777777" w:rsidR="00E226BC" w:rsidRDefault="00E226BC" w:rsidP="00E226BC"/>
    <w:p w14:paraId="188D7391" w14:textId="77777777" w:rsidR="00E226BC" w:rsidRDefault="00E226BC" w:rsidP="00E226BC"/>
    <w:p w14:paraId="059744BE" w14:textId="37334EDE" w:rsidR="00E226BC" w:rsidRPr="003E0CF4" w:rsidRDefault="001F29EF" w:rsidP="00E226BC">
      <w:pPr>
        <w:jc w:val="center"/>
        <w:rPr>
          <w:rFonts w:ascii="Times New Roman" w:hAnsi="Times New Roman" w:cs="Times New Roman"/>
          <w:sz w:val="36"/>
          <w:szCs w:val="36"/>
        </w:rPr>
      </w:pPr>
      <w:r w:rsidRPr="003E0CF4">
        <w:rPr>
          <w:rFonts w:ascii="Times New Roman" w:hAnsi="Times New Roman" w:cs="Times New Roman"/>
          <w:sz w:val="36"/>
          <w:szCs w:val="36"/>
        </w:rPr>
        <w:t>Software Engineering</w:t>
      </w:r>
    </w:p>
    <w:p w14:paraId="12F69BC3" w14:textId="6C22100A" w:rsidR="00FF09E5" w:rsidRPr="003E0CF4" w:rsidRDefault="00BD18BE" w:rsidP="00E226BC">
      <w:pPr>
        <w:jc w:val="center"/>
        <w:rPr>
          <w:rFonts w:ascii="Times New Roman" w:hAnsi="Times New Roman" w:cs="Times New Roman"/>
          <w:sz w:val="36"/>
          <w:szCs w:val="36"/>
        </w:rPr>
      </w:pPr>
      <w:r w:rsidRPr="003E0CF4">
        <w:rPr>
          <w:rFonts w:ascii="Times New Roman" w:hAnsi="Times New Roman" w:cs="Times New Roman"/>
          <w:sz w:val="36"/>
          <w:szCs w:val="36"/>
        </w:rPr>
        <w:t xml:space="preserve">Assignment </w:t>
      </w:r>
      <w:r w:rsidR="00BD4D06">
        <w:rPr>
          <w:rFonts w:ascii="Times New Roman" w:hAnsi="Times New Roman" w:cs="Times New Roman"/>
          <w:sz w:val="36"/>
          <w:szCs w:val="36"/>
        </w:rPr>
        <w:t>2</w:t>
      </w:r>
      <w:r w:rsidRPr="003E0CF4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A38614A" w14:textId="1CD3806D" w:rsidR="00E226BC" w:rsidRDefault="00BD4D06" w:rsidP="00E226BC">
      <w:pPr>
        <w:jc w:val="center"/>
        <w:rPr>
          <w:sz w:val="36"/>
          <w:szCs w:val="36"/>
        </w:rPr>
      </w:pPr>
      <w:r w:rsidRPr="00BD4D06">
        <w:rPr>
          <w:rFonts w:ascii="Times New Roman" w:hAnsi="Times New Roman" w:cs="Times New Roman"/>
          <w:sz w:val="36"/>
          <w:szCs w:val="36"/>
        </w:rPr>
        <w:t>Designing UML Diagrams</w:t>
      </w:r>
    </w:p>
    <w:p w14:paraId="6FF92AA6" w14:textId="65004C57" w:rsidR="00E226BC" w:rsidRDefault="00E226BC" w:rsidP="00E226BC">
      <w:pPr>
        <w:jc w:val="center"/>
        <w:rPr>
          <w:sz w:val="36"/>
          <w:szCs w:val="36"/>
        </w:rPr>
      </w:pPr>
      <w:r>
        <w:rPr>
          <w:sz w:val="36"/>
          <w:szCs w:val="36"/>
        </w:rPr>
        <w:br/>
      </w:r>
    </w:p>
    <w:p w14:paraId="577D92A0" w14:textId="77777777" w:rsidR="00CA0BD5" w:rsidRDefault="00CA0BD5" w:rsidP="00E226BC">
      <w:pPr>
        <w:jc w:val="center"/>
        <w:rPr>
          <w:sz w:val="36"/>
          <w:szCs w:val="36"/>
        </w:rPr>
      </w:pPr>
    </w:p>
    <w:p w14:paraId="44E6092E" w14:textId="78F29A87" w:rsidR="00E226BC" w:rsidRDefault="00E226BC" w:rsidP="00E226BC">
      <w:pPr>
        <w:rPr>
          <w:sz w:val="28"/>
          <w:szCs w:val="28"/>
        </w:rPr>
      </w:pPr>
    </w:p>
    <w:p w14:paraId="0E1F3172" w14:textId="77777777" w:rsidR="00BD4D06" w:rsidRDefault="00BD4D06" w:rsidP="00E226BC">
      <w:pPr>
        <w:rPr>
          <w:sz w:val="28"/>
          <w:szCs w:val="28"/>
        </w:rPr>
      </w:pPr>
    </w:p>
    <w:p w14:paraId="47FB12AF" w14:textId="77777777" w:rsidR="00E226BC" w:rsidRDefault="00E226BC" w:rsidP="00E226BC">
      <w:pPr>
        <w:jc w:val="center"/>
        <w:rPr>
          <w:sz w:val="28"/>
          <w:szCs w:val="28"/>
        </w:rPr>
      </w:pPr>
    </w:p>
    <w:p w14:paraId="0608AFC6" w14:textId="77777777" w:rsidR="00E226BC" w:rsidRPr="00EC6D5E" w:rsidRDefault="00E226BC" w:rsidP="00E226BC">
      <w:pPr>
        <w:rPr>
          <w:sz w:val="28"/>
          <w:szCs w:val="28"/>
        </w:rPr>
      </w:pPr>
    </w:p>
    <w:p w14:paraId="164BFD7F" w14:textId="77777777" w:rsidR="00E226BC" w:rsidRPr="003E0CF4" w:rsidRDefault="00E226BC" w:rsidP="00E226BC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CF4">
        <w:rPr>
          <w:rFonts w:ascii="Times New Roman" w:hAnsi="Times New Roman" w:cs="Times New Roman"/>
          <w:sz w:val="28"/>
          <w:szCs w:val="28"/>
        </w:rPr>
        <w:t>Bryan Yang</w:t>
      </w:r>
    </w:p>
    <w:p w14:paraId="7C48BE4F" w14:textId="77777777" w:rsidR="00E226BC" w:rsidRDefault="00E226BC" w:rsidP="00E226BC"/>
    <w:p w14:paraId="0DB9E05A" w14:textId="267D602E" w:rsidR="00E226BC" w:rsidRDefault="00E226BC" w:rsidP="00E226BC"/>
    <w:p w14:paraId="32DF8899" w14:textId="44881EC9" w:rsidR="008417FB" w:rsidRDefault="008417FB" w:rsidP="00E226BC"/>
    <w:p w14:paraId="3511F09E" w14:textId="0C48B0F2" w:rsidR="008417FB" w:rsidRDefault="008417FB" w:rsidP="00E226BC"/>
    <w:p w14:paraId="5BB8FBB2" w14:textId="20A8F6A6" w:rsidR="008417FB" w:rsidRDefault="008417FB" w:rsidP="00E226BC"/>
    <w:p w14:paraId="0D0AFDB3" w14:textId="77777777" w:rsidR="00040E3B" w:rsidRDefault="00040E3B" w:rsidP="00E226BC"/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ko-KR"/>
        </w:rPr>
        <w:id w:val="-19506168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70FCBC" w14:textId="270354F0" w:rsidR="001D2741" w:rsidRPr="009702D5" w:rsidRDefault="001D2741">
          <w:pPr>
            <w:pStyle w:val="TOCHeading"/>
            <w:rPr>
              <w:rFonts w:ascii="Times New Roman" w:hAnsi="Times New Roman" w:cs="Times New Roman"/>
            </w:rPr>
          </w:pPr>
          <w:r w:rsidRPr="009702D5">
            <w:rPr>
              <w:rFonts w:ascii="Times New Roman" w:hAnsi="Times New Roman" w:cs="Times New Roman"/>
            </w:rPr>
            <w:t>Table of Contents</w:t>
          </w:r>
        </w:p>
        <w:p w14:paraId="69B5BFAF" w14:textId="3F139567" w:rsidR="006E6FAE" w:rsidRDefault="001D2741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r w:rsidRPr="009702D5">
            <w:rPr>
              <w:rFonts w:ascii="Times New Roman" w:hAnsi="Times New Roman" w:cs="Times New Roman"/>
            </w:rPr>
            <w:fldChar w:fldCharType="begin"/>
          </w:r>
          <w:r w:rsidRPr="009702D5">
            <w:rPr>
              <w:rFonts w:ascii="Times New Roman" w:hAnsi="Times New Roman" w:cs="Times New Roman"/>
            </w:rPr>
            <w:instrText xml:space="preserve"> TOC \o "1-3" \h \z \u </w:instrText>
          </w:r>
          <w:r w:rsidRPr="009702D5">
            <w:rPr>
              <w:rFonts w:ascii="Times New Roman" w:hAnsi="Times New Roman" w:cs="Times New Roman"/>
            </w:rPr>
            <w:fldChar w:fldCharType="separate"/>
          </w:r>
          <w:hyperlink w:anchor="_Toc111030039" w:history="1">
            <w:r w:rsidR="006E6FAE" w:rsidRPr="00FB7FD9">
              <w:rPr>
                <w:rStyle w:val="Hyperlink"/>
                <w:rFonts w:ascii="Times New Roman" w:hAnsi="Times New Roman" w:cs="Times New Roman"/>
                <w:noProof/>
              </w:rPr>
              <w:t>UML case diagram for an in-home smart thermostat system</w:t>
            </w:r>
            <w:r w:rsidR="006E6FAE">
              <w:rPr>
                <w:noProof/>
                <w:webHidden/>
              </w:rPr>
              <w:tab/>
            </w:r>
            <w:r w:rsidR="006E6FAE">
              <w:rPr>
                <w:noProof/>
                <w:webHidden/>
              </w:rPr>
              <w:fldChar w:fldCharType="begin"/>
            </w:r>
            <w:r w:rsidR="006E6FAE">
              <w:rPr>
                <w:noProof/>
                <w:webHidden/>
              </w:rPr>
              <w:instrText xml:space="preserve"> PAGEREF _Toc111030039 \h </w:instrText>
            </w:r>
            <w:r w:rsidR="006E6FAE">
              <w:rPr>
                <w:noProof/>
                <w:webHidden/>
              </w:rPr>
            </w:r>
            <w:r w:rsidR="006E6FAE">
              <w:rPr>
                <w:noProof/>
                <w:webHidden/>
              </w:rPr>
              <w:fldChar w:fldCharType="separate"/>
            </w:r>
            <w:r w:rsidR="006E6FAE">
              <w:rPr>
                <w:noProof/>
                <w:webHidden/>
              </w:rPr>
              <w:t>3</w:t>
            </w:r>
            <w:r w:rsidR="006E6FAE">
              <w:rPr>
                <w:noProof/>
                <w:webHidden/>
              </w:rPr>
              <w:fldChar w:fldCharType="end"/>
            </w:r>
          </w:hyperlink>
        </w:p>
        <w:p w14:paraId="7C879894" w14:textId="35311DB6" w:rsidR="006E6FAE" w:rsidRDefault="006E6FAE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11030040" w:history="1">
            <w:r w:rsidRPr="00FB7FD9">
              <w:rPr>
                <w:rStyle w:val="Hyperlink"/>
                <w:rFonts w:ascii="Times New Roman" w:hAnsi="Times New Roman" w:cs="Times New Roman"/>
                <w:noProof/>
              </w:rPr>
              <w:t>UML sequence diagram for the thermosta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3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55734" w14:textId="3C618914" w:rsidR="006E6FAE" w:rsidRDefault="006E6FAE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11030041" w:history="1">
            <w:r w:rsidRPr="00FB7FD9">
              <w:rPr>
                <w:rStyle w:val="Hyperlink"/>
                <w:rFonts w:ascii="Times New Roman" w:hAnsi="Times New Roman" w:cs="Times New Roman"/>
                <w:noProof/>
              </w:rPr>
              <w:t>UML deployment diagram for the thermosta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3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F6664" w14:textId="7038E327" w:rsidR="006E6FAE" w:rsidRDefault="006E6FAE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11030042" w:history="1">
            <w:r w:rsidRPr="00FB7FD9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03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962E" w14:textId="0AA7F7F4" w:rsidR="001D2741" w:rsidRPr="009702D5" w:rsidRDefault="001D2741">
          <w:pPr>
            <w:rPr>
              <w:rFonts w:ascii="Times New Roman" w:hAnsi="Times New Roman" w:cs="Times New Roman"/>
            </w:rPr>
          </w:pPr>
          <w:r w:rsidRPr="009702D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5923A9A" w14:textId="74058353" w:rsidR="001D2741" w:rsidRPr="009702D5" w:rsidRDefault="001D2741" w:rsidP="00E2408C">
      <w:pPr>
        <w:pStyle w:val="Heading2"/>
        <w:rPr>
          <w:rFonts w:ascii="Times New Roman" w:hAnsi="Times New Roman" w:cs="Times New Roman"/>
        </w:rPr>
      </w:pPr>
    </w:p>
    <w:p w14:paraId="128BFA8C" w14:textId="1F1775D9" w:rsidR="00CE74EF" w:rsidRPr="009702D5" w:rsidRDefault="00CE74EF" w:rsidP="00CE74EF">
      <w:pPr>
        <w:rPr>
          <w:rFonts w:ascii="Times New Roman" w:hAnsi="Times New Roman" w:cs="Times New Roman"/>
        </w:rPr>
      </w:pPr>
    </w:p>
    <w:p w14:paraId="6210C705" w14:textId="38AFE5B5" w:rsidR="00CE74EF" w:rsidRDefault="00CE74EF" w:rsidP="00CE74EF"/>
    <w:p w14:paraId="4F0C10E4" w14:textId="1CF0E740" w:rsidR="00CE74EF" w:rsidRDefault="00CE74EF" w:rsidP="00CE74EF"/>
    <w:p w14:paraId="60E455B8" w14:textId="32B95B05" w:rsidR="00CE74EF" w:rsidRDefault="00CE74EF" w:rsidP="00CE74EF"/>
    <w:p w14:paraId="0BE5AD3B" w14:textId="05335ED1" w:rsidR="00CE74EF" w:rsidRDefault="00CE74EF" w:rsidP="00CE74EF"/>
    <w:p w14:paraId="1EC93C1D" w14:textId="2913E340" w:rsidR="00CE74EF" w:rsidRDefault="00CE74EF" w:rsidP="00CE74EF"/>
    <w:p w14:paraId="7B01E95C" w14:textId="136269D5" w:rsidR="00CE74EF" w:rsidRDefault="00CE74EF" w:rsidP="00CE74EF"/>
    <w:p w14:paraId="4182CA26" w14:textId="5191EF5E" w:rsidR="00CE74EF" w:rsidRDefault="00CE74EF" w:rsidP="00CE74EF"/>
    <w:p w14:paraId="6698C1A3" w14:textId="0D4977EA" w:rsidR="00CE74EF" w:rsidRDefault="00CE74EF" w:rsidP="00CE74EF"/>
    <w:p w14:paraId="5689FC7C" w14:textId="06A80EE5" w:rsidR="00CE74EF" w:rsidRDefault="00CE74EF" w:rsidP="00CE74EF"/>
    <w:p w14:paraId="7850259B" w14:textId="35BF90EA" w:rsidR="00CE74EF" w:rsidRDefault="00CE74EF" w:rsidP="00CE74EF"/>
    <w:p w14:paraId="1127202D" w14:textId="250A168C" w:rsidR="00CE74EF" w:rsidRDefault="00CE74EF" w:rsidP="00CE74EF"/>
    <w:p w14:paraId="0F0FB52E" w14:textId="68A661A7" w:rsidR="00CE74EF" w:rsidRDefault="00CE74EF" w:rsidP="00CE74EF"/>
    <w:p w14:paraId="51FD297F" w14:textId="782DC134" w:rsidR="00CE74EF" w:rsidRDefault="00CE74EF" w:rsidP="00CE74EF"/>
    <w:p w14:paraId="0E59E074" w14:textId="29047FA9" w:rsidR="00CE74EF" w:rsidRDefault="00CE74EF" w:rsidP="00CE74EF"/>
    <w:p w14:paraId="2CA22EBE" w14:textId="64E7F947" w:rsidR="00CE74EF" w:rsidRDefault="00CE74EF" w:rsidP="00CE74EF"/>
    <w:p w14:paraId="3252F2DC" w14:textId="333BA223" w:rsidR="00CE74EF" w:rsidRDefault="00CE74EF" w:rsidP="00CE74EF"/>
    <w:p w14:paraId="11C7E5BF" w14:textId="3CC5795F" w:rsidR="00CE74EF" w:rsidRDefault="00CE74EF" w:rsidP="00CE74EF"/>
    <w:p w14:paraId="7ECE190F" w14:textId="43A455B3" w:rsidR="00CE74EF" w:rsidRDefault="00CE74EF" w:rsidP="00CE74EF"/>
    <w:p w14:paraId="12789A9B" w14:textId="777C74BA" w:rsidR="00CE74EF" w:rsidRDefault="00CE74EF" w:rsidP="00CE74EF"/>
    <w:p w14:paraId="028127D0" w14:textId="31F8B6B8" w:rsidR="001D2741" w:rsidRDefault="001D2741" w:rsidP="00E2408C">
      <w:pPr>
        <w:pStyle w:val="Heading2"/>
      </w:pPr>
    </w:p>
    <w:p w14:paraId="2D8670C2" w14:textId="77777777" w:rsidR="009E1DDA" w:rsidRPr="009E1DDA" w:rsidRDefault="009E1DDA" w:rsidP="009E1DDA"/>
    <w:p w14:paraId="0691FA07" w14:textId="790D437E" w:rsidR="005A2503" w:rsidRDefault="006A0DA5" w:rsidP="00505A89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0" w:name="_Toc111030039"/>
      <w:r w:rsidRPr="00E033F8">
        <w:rPr>
          <w:rFonts w:ascii="Times New Roman" w:hAnsi="Times New Roman" w:cs="Times New Roman"/>
        </w:rPr>
        <w:lastRenderedPageBreak/>
        <w:t>UML case diagram for an in-home smart thermostat system</w:t>
      </w:r>
      <w:bookmarkEnd w:id="0"/>
    </w:p>
    <w:p w14:paraId="0CE3353C" w14:textId="037DE70A" w:rsidR="007C3C2C" w:rsidRPr="007C3C2C" w:rsidRDefault="007C3C2C" w:rsidP="007C3C2C">
      <w:r>
        <w:rPr>
          <w:rFonts w:ascii="Times New Roman" w:hAnsi="Times New Roman" w:cs="Times New Roman"/>
          <w:noProof/>
        </w:rPr>
        <w:drawing>
          <wp:inline distT="0" distB="0" distL="0" distR="0" wp14:anchorId="10150C81" wp14:editId="128D683D">
            <wp:extent cx="3705225" cy="4486275"/>
            <wp:effectExtent l="0" t="0" r="9525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73F5" w14:textId="77777777" w:rsidR="003B0E23" w:rsidRPr="00E033F8" w:rsidRDefault="003B0E23" w:rsidP="003B0E23">
      <w:pPr>
        <w:rPr>
          <w:rFonts w:ascii="Times New Roman" w:hAnsi="Times New Roman" w:cs="Times New Roman"/>
        </w:rPr>
      </w:pPr>
      <w:r w:rsidRPr="00E033F8">
        <w:rPr>
          <w:rFonts w:ascii="Times New Roman" w:hAnsi="Times New Roman" w:cs="Times New Roman"/>
        </w:rPr>
        <w:t>Report that defines each type of diagram, explains their importance and use, and justifies the design decisions in your diagrams</w:t>
      </w:r>
    </w:p>
    <w:p w14:paraId="72457E26" w14:textId="765130E4" w:rsidR="003B0E23" w:rsidRPr="00CA0B98" w:rsidRDefault="005D69F5" w:rsidP="006235D3">
      <w:pPr>
        <w:rPr>
          <w:rFonts w:ascii="Times New Roman" w:hAnsi="Times New Roman" w:cs="Times New Roman"/>
          <w:color w:val="4472C4" w:themeColor="accent1"/>
        </w:rPr>
      </w:pPr>
      <w:r w:rsidRPr="00CA0B98">
        <w:rPr>
          <w:rFonts w:ascii="Times New Roman" w:hAnsi="Times New Roman" w:cs="Times New Roman"/>
          <w:color w:val="4472C4" w:themeColor="accent1"/>
        </w:rPr>
        <w:t xml:space="preserve">The UML case use diagram </w:t>
      </w:r>
      <w:r w:rsidR="008C1A99" w:rsidRPr="00CA0B98">
        <w:rPr>
          <w:rFonts w:ascii="Times New Roman" w:hAnsi="Times New Roman" w:cs="Times New Roman"/>
          <w:color w:val="4472C4" w:themeColor="accent1"/>
        </w:rPr>
        <w:t xml:space="preserve">used to depict how people in various roles (actors) can use the technology resource system. In this case, the </w:t>
      </w:r>
      <w:r w:rsidR="00352B11" w:rsidRPr="00CA0B98">
        <w:rPr>
          <w:rFonts w:ascii="Times New Roman" w:hAnsi="Times New Roman" w:cs="Times New Roman"/>
          <w:color w:val="4472C4" w:themeColor="accent1"/>
        </w:rPr>
        <w:t>in-house smart thermostat system</w:t>
      </w:r>
      <w:r w:rsidR="006A47E5">
        <w:rPr>
          <w:rFonts w:ascii="Times New Roman" w:hAnsi="Times New Roman" w:cs="Times New Roman"/>
          <w:color w:val="4472C4" w:themeColor="accent1"/>
        </w:rPr>
        <w:t xml:space="preserve"> (</w:t>
      </w:r>
      <w:proofErr w:type="spellStart"/>
      <w:r w:rsidR="006A47E5" w:rsidRPr="006A47E5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US"/>
        </w:rPr>
        <w:t>Gadagkar</w:t>
      </w:r>
      <w:proofErr w:type="spellEnd"/>
      <w:r w:rsidR="006A47E5" w:rsidRPr="006A47E5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US"/>
        </w:rPr>
        <w:t>, 2020)</w:t>
      </w:r>
      <w:r w:rsidR="00352B11" w:rsidRPr="00CA0B98">
        <w:rPr>
          <w:rFonts w:ascii="Times New Roman" w:hAnsi="Times New Roman" w:cs="Times New Roman"/>
          <w:color w:val="4472C4" w:themeColor="accent1"/>
        </w:rPr>
        <w:t xml:space="preserve">. </w:t>
      </w:r>
      <w:r w:rsidR="009671D2" w:rsidRPr="00CA0B98">
        <w:rPr>
          <w:rFonts w:ascii="Times New Roman" w:hAnsi="Times New Roman" w:cs="Times New Roman"/>
          <w:color w:val="4472C4" w:themeColor="accent1"/>
        </w:rPr>
        <w:t xml:space="preserve">This diagram is particularly useful </w:t>
      </w:r>
      <w:r w:rsidR="00FD6B32" w:rsidRPr="00CA0B98">
        <w:rPr>
          <w:rFonts w:ascii="Times New Roman" w:hAnsi="Times New Roman" w:cs="Times New Roman"/>
          <w:color w:val="4472C4" w:themeColor="accent1"/>
        </w:rPr>
        <w:t>to visualize the desired outcome of an interaction goal by mapping actor-system intera</w:t>
      </w:r>
      <w:r w:rsidR="00B7264D" w:rsidRPr="00CA0B98">
        <w:rPr>
          <w:rFonts w:ascii="Times New Roman" w:hAnsi="Times New Roman" w:cs="Times New Roman"/>
          <w:color w:val="4472C4" w:themeColor="accent1"/>
        </w:rPr>
        <w:t xml:space="preserve">ction depiction. </w:t>
      </w:r>
      <w:r w:rsidR="00EB2764" w:rsidRPr="00CA0B98">
        <w:rPr>
          <w:rFonts w:ascii="Times New Roman" w:hAnsi="Times New Roman" w:cs="Times New Roman"/>
          <w:color w:val="4472C4" w:themeColor="accent1"/>
        </w:rPr>
        <w:t>I tried to use very basic design to make it as intuitive as possible for anyone looking at the diagram as my design philosophy</w:t>
      </w:r>
      <w:r w:rsidR="006A47E5">
        <w:rPr>
          <w:rFonts w:ascii="Times New Roman" w:hAnsi="Times New Roman" w:cs="Times New Roman"/>
          <w:color w:val="4472C4" w:themeColor="accent1"/>
        </w:rPr>
        <w:t xml:space="preserve"> </w:t>
      </w:r>
      <w:r w:rsidR="006A47E5">
        <w:rPr>
          <w:rFonts w:ascii="Times New Roman" w:hAnsi="Times New Roman" w:cs="Times New Roman"/>
          <w:color w:val="4472C4" w:themeColor="accent1"/>
        </w:rPr>
        <w:t>(</w:t>
      </w:r>
      <w:proofErr w:type="spellStart"/>
      <w:r w:rsidR="006A47E5" w:rsidRPr="006A47E5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US"/>
        </w:rPr>
        <w:t>Gadagkar</w:t>
      </w:r>
      <w:proofErr w:type="spellEnd"/>
      <w:r w:rsidR="006A47E5" w:rsidRPr="006A47E5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US"/>
        </w:rPr>
        <w:t>, 2020)</w:t>
      </w:r>
      <w:r w:rsidR="00EB2764" w:rsidRPr="00CA0B98">
        <w:rPr>
          <w:rFonts w:ascii="Times New Roman" w:hAnsi="Times New Roman" w:cs="Times New Roman"/>
          <w:color w:val="4472C4" w:themeColor="accent1"/>
        </w:rPr>
        <w:t>.</w:t>
      </w:r>
    </w:p>
    <w:p w14:paraId="5CA7C3E9" w14:textId="77777777" w:rsidR="00505A89" w:rsidRPr="00E033F8" w:rsidRDefault="00505A89" w:rsidP="00505A89">
      <w:pPr>
        <w:rPr>
          <w:rFonts w:ascii="Times New Roman" w:hAnsi="Times New Roman" w:cs="Times New Roman"/>
        </w:rPr>
      </w:pPr>
    </w:p>
    <w:p w14:paraId="6B62D684" w14:textId="15536CAD" w:rsidR="005A2503" w:rsidRDefault="006A0DA5" w:rsidP="00505A89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1" w:name="_Toc111030040"/>
      <w:r w:rsidRPr="00E033F8">
        <w:rPr>
          <w:rFonts w:ascii="Times New Roman" w:hAnsi="Times New Roman" w:cs="Times New Roman"/>
        </w:rPr>
        <w:lastRenderedPageBreak/>
        <w:t>UML sequence diagram for the thermostat system</w:t>
      </w:r>
      <w:bookmarkEnd w:id="1"/>
    </w:p>
    <w:p w14:paraId="3C7CD8E1" w14:textId="5BA6BBF0" w:rsidR="006235D3" w:rsidRPr="006235D3" w:rsidRDefault="007009E2" w:rsidP="006235D3">
      <w:r>
        <w:rPr>
          <w:noProof/>
        </w:rPr>
        <w:drawing>
          <wp:inline distT="0" distB="0" distL="0" distR="0" wp14:anchorId="1470B682" wp14:editId="161C6DA3">
            <wp:extent cx="5943600" cy="5953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C4E34" w14:textId="77777777" w:rsidR="003B0E23" w:rsidRPr="00E033F8" w:rsidRDefault="003B0E23" w:rsidP="003B0E23">
      <w:pPr>
        <w:rPr>
          <w:rFonts w:ascii="Times New Roman" w:hAnsi="Times New Roman" w:cs="Times New Roman"/>
        </w:rPr>
      </w:pPr>
      <w:r w:rsidRPr="00E033F8">
        <w:rPr>
          <w:rFonts w:ascii="Times New Roman" w:hAnsi="Times New Roman" w:cs="Times New Roman"/>
        </w:rPr>
        <w:t>Report that defines each type of diagram, explains their importance and use, and justifies the design decisions in your diagrams</w:t>
      </w:r>
    </w:p>
    <w:p w14:paraId="0ED3756B" w14:textId="59502845" w:rsidR="003B0E23" w:rsidRPr="001A6C95" w:rsidRDefault="00BB6E55" w:rsidP="003B0E23">
      <w:pPr>
        <w:rPr>
          <w:rFonts w:ascii="Times New Roman" w:hAnsi="Times New Roman" w:cs="Times New Roman"/>
          <w:color w:val="4472C4" w:themeColor="accent1"/>
        </w:rPr>
      </w:pPr>
      <w:r w:rsidRPr="001A6C95">
        <w:rPr>
          <w:rFonts w:ascii="Times New Roman" w:hAnsi="Times New Roman" w:cs="Times New Roman"/>
          <w:color w:val="4472C4" w:themeColor="accent1"/>
        </w:rPr>
        <w:t xml:space="preserve">The sequence diagram shows the sequence of the messages passed </w:t>
      </w:r>
      <w:r w:rsidR="00A53828" w:rsidRPr="001A6C95">
        <w:rPr>
          <w:rFonts w:ascii="Times New Roman" w:hAnsi="Times New Roman" w:cs="Times New Roman"/>
          <w:color w:val="4472C4" w:themeColor="accent1"/>
        </w:rPr>
        <w:t xml:space="preserve">and </w:t>
      </w:r>
      <w:r w:rsidR="00A53828" w:rsidRPr="001A6C95">
        <w:rPr>
          <w:rFonts w:ascii="Times New Roman" w:hAnsi="Times New Roman" w:cs="Times New Roman"/>
          <w:color w:val="4472C4" w:themeColor="accent1"/>
        </w:rPr>
        <w:t>control structures between</w:t>
      </w:r>
      <w:r w:rsidRPr="001A6C95">
        <w:rPr>
          <w:rFonts w:ascii="Times New Roman" w:hAnsi="Times New Roman" w:cs="Times New Roman"/>
          <w:color w:val="4472C4" w:themeColor="accent1"/>
        </w:rPr>
        <w:t xml:space="preserve"> objects</w:t>
      </w:r>
      <w:r w:rsidR="00A53828" w:rsidRPr="001A6C95">
        <w:rPr>
          <w:rFonts w:ascii="Times New Roman" w:hAnsi="Times New Roman" w:cs="Times New Roman"/>
          <w:color w:val="4472C4" w:themeColor="accent1"/>
        </w:rPr>
        <w:t>.</w:t>
      </w:r>
      <w:r w:rsidR="00652E19" w:rsidRPr="001A6C95">
        <w:rPr>
          <w:rFonts w:ascii="Times New Roman" w:hAnsi="Times New Roman" w:cs="Times New Roman"/>
          <w:color w:val="4472C4" w:themeColor="accent1"/>
        </w:rPr>
        <w:t xml:space="preserve"> This sequence diagram shows the temperature control of the smart thermostat system</w:t>
      </w:r>
      <w:r w:rsidR="00211A30">
        <w:rPr>
          <w:rFonts w:ascii="Times New Roman" w:hAnsi="Times New Roman" w:cs="Times New Roman"/>
          <w:color w:val="4472C4" w:themeColor="accent1"/>
        </w:rPr>
        <w:t xml:space="preserve"> </w:t>
      </w:r>
      <w:r w:rsidR="00211A30" w:rsidRPr="00211A30">
        <w:rPr>
          <w:rFonts w:ascii="Times New Roman" w:hAnsi="Times New Roman" w:cs="Times New Roman"/>
          <w:color w:val="4472C4" w:themeColor="accent1"/>
        </w:rPr>
        <w:t>(</w:t>
      </w:r>
      <w:r w:rsidR="00211A30" w:rsidRPr="00211A30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US"/>
        </w:rPr>
        <w:t>Tuning</w:t>
      </w:r>
      <w:r w:rsidR="00211A30" w:rsidRPr="00211A30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US"/>
        </w:rPr>
        <w:t>, 2020)</w:t>
      </w:r>
      <w:r w:rsidR="00652E19" w:rsidRPr="001A6C95">
        <w:rPr>
          <w:rFonts w:ascii="Times New Roman" w:hAnsi="Times New Roman" w:cs="Times New Roman"/>
          <w:color w:val="4472C4" w:themeColor="accent1"/>
        </w:rPr>
        <w:t xml:space="preserve">. </w:t>
      </w:r>
      <w:r w:rsidR="001F02C3" w:rsidRPr="001A6C95">
        <w:rPr>
          <w:rFonts w:ascii="Times New Roman" w:hAnsi="Times New Roman" w:cs="Times New Roman"/>
          <w:color w:val="4472C4" w:themeColor="accent1"/>
        </w:rPr>
        <w:t xml:space="preserve">I designed to </w:t>
      </w:r>
      <w:proofErr w:type="spellStart"/>
      <w:r w:rsidR="001F02C3" w:rsidRPr="001A6C95">
        <w:rPr>
          <w:rFonts w:ascii="Times New Roman" w:hAnsi="Times New Roman" w:cs="Times New Roman"/>
          <w:color w:val="4472C4" w:themeColor="accent1"/>
        </w:rPr>
        <w:t>divde</w:t>
      </w:r>
      <w:proofErr w:type="spellEnd"/>
      <w:r w:rsidR="001F02C3" w:rsidRPr="001A6C95">
        <w:rPr>
          <w:rFonts w:ascii="Times New Roman" w:hAnsi="Times New Roman" w:cs="Times New Roman"/>
          <w:color w:val="4472C4" w:themeColor="accent1"/>
        </w:rPr>
        <w:t xml:space="preserve"> the sequences into four categories user interface, room temperature, heater, and control</w:t>
      </w:r>
      <w:r w:rsidR="000B58F7" w:rsidRPr="001A6C95">
        <w:rPr>
          <w:rFonts w:ascii="Times New Roman" w:hAnsi="Times New Roman" w:cs="Times New Roman"/>
          <w:color w:val="4472C4" w:themeColor="accent1"/>
        </w:rPr>
        <w:t xml:space="preserve"> to understand the sequence of actions</w:t>
      </w:r>
      <w:r w:rsidR="00D45DD7" w:rsidRPr="001A6C95">
        <w:rPr>
          <w:rFonts w:ascii="Times New Roman" w:hAnsi="Times New Roman" w:cs="Times New Roman"/>
          <w:color w:val="4472C4" w:themeColor="accent1"/>
        </w:rPr>
        <w:t xml:space="preserve"> and relationships</w:t>
      </w:r>
      <w:r w:rsidR="00211A30">
        <w:rPr>
          <w:rFonts w:ascii="Times New Roman" w:hAnsi="Times New Roman" w:cs="Times New Roman"/>
          <w:color w:val="4472C4" w:themeColor="accent1"/>
        </w:rPr>
        <w:t xml:space="preserve"> </w:t>
      </w:r>
      <w:r w:rsidR="00211A30" w:rsidRPr="00211A30">
        <w:rPr>
          <w:rFonts w:ascii="Times New Roman" w:hAnsi="Times New Roman" w:cs="Times New Roman"/>
          <w:color w:val="4472C4" w:themeColor="accent1"/>
        </w:rPr>
        <w:t>(</w:t>
      </w:r>
      <w:r w:rsidR="00211A30" w:rsidRPr="00211A30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US"/>
        </w:rPr>
        <w:t>Tuning, 2020</w:t>
      </w:r>
      <w:r w:rsidR="00211A30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US"/>
        </w:rPr>
        <w:t>).</w:t>
      </w:r>
    </w:p>
    <w:p w14:paraId="430A8352" w14:textId="4951AAE2" w:rsidR="005A2503" w:rsidRPr="00E033F8" w:rsidRDefault="006A0DA5" w:rsidP="00505A89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2" w:name="_Toc111030041"/>
      <w:r w:rsidRPr="00E033F8">
        <w:rPr>
          <w:rFonts w:ascii="Times New Roman" w:hAnsi="Times New Roman" w:cs="Times New Roman"/>
        </w:rPr>
        <w:lastRenderedPageBreak/>
        <w:t>UML deployment diagram for the thermostat system</w:t>
      </w:r>
      <w:bookmarkEnd w:id="2"/>
    </w:p>
    <w:p w14:paraId="41B003F5" w14:textId="23B67A67" w:rsidR="001A6C95" w:rsidRDefault="00406E5D" w:rsidP="003B0E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055D876" wp14:editId="318DB070">
            <wp:extent cx="5934075" cy="2333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2CD4" w14:textId="55AF507F" w:rsidR="00C05FF7" w:rsidRPr="00E033F8" w:rsidRDefault="00505A89" w:rsidP="003B0E23">
      <w:pPr>
        <w:rPr>
          <w:rFonts w:ascii="Times New Roman" w:hAnsi="Times New Roman" w:cs="Times New Roman"/>
        </w:rPr>
      </w:pPr>
      <w:r w:rsidRPr="00E033F8">
        <w:rPr>
          <w:rFonts w:ascii="Times New Roman" w:hAnsi="Times New Roman" w:cs="Times New Roman"/>
        </w:rPr>
        <w:t>R</w:t>
      </w:r>
      <w:r w:rsidR="00C05FF7" w:rsidRPr="00E033F8">
        <w:rPr>
          <w:rFonts w:ascii="Times New Roman" w:hAnsi="Times New Roman" w:cs="Times New Roman"/>
        </w:rPr>
        <w:t>eport that defines each type of diagram, explains their importance and use, and justifies the design decisions in your diagrams</w:t>
      </w:r>
    </w:p>
    <w:p w14:paraId="50653030" w14:textId="03BE0E1B" w:rsidR="005A2503" w:rsidRPr="00B8347D" w:rsidRDefault="00320F8D" w:rsidP="005A2503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B8347D">
        <w:rPr>
          <w:rFonts w:ascii="Times New Roman" w:hAnsi="Times New Roman" w:cs="Times New Roman"/>
          <w:color w:val="4472C4" w:themeColor="accent1"/>
          <w:sz w:val="24"/>
          <w:szCs w:val="24"/>
        </w:rPr>
        <w:t>UML deployment diagram</w:t>
      </w:r>
      <w:r w:rsidR="003D46A5" w:rsidRPr="00B8347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is</w:t>
      </w:r>
      <w:r w:rsidRPr="00B8347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useful for understanding the relationships between </w:t>
      </w:r>
      <w:r w:rsidR="00492170" w:rsidRPr="00B8347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nodes (hardware), components (software), and the </w:t>
      </w:r>
      <w:r w:rsidR="008806D2" w:rsidRPr="00B8347D">
        <w:rPr>
          <w:rFonts w:ascii="Times New Roman" w:hAnsi="Times New Roman" w:cs="Times New Roman"/>
          <w:color w:val="4472C4" w:themeColor="accent1"/>
          <w:sz w:val="24"/>
          <w:szCs w:val="24"/>
        </w:rPr>
        <w:t>artifacts (products)</w:t>
      </w:r>
      <w:r w:rsidR="00C02E08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C02E08" w:rsidRPr="00211A30">
        <w:rPr>
          <w:rFonts w:ascii="Times New Roman" w:hAnsi="Times New Roman" w:cs="Times New Roman"/>
          <w:color w:val="4472C4" w:themeColor="accent1"/>
        </w:rPr>
        <w:t>(</w:t>
      </w:r>
      <w:r w:rsidR="00C02E08" w:rsidRPr="00211A30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US"/>
        </w:rPr>
        <w:t>Tuning, 2020</w:t>
      </w:r>
      <w:r w:rsidR="00C02E08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US"/>
        </w:rPr>
        <w:t>)</w:t>
      </w:r>
      <w:r w:rsidR="008806D2" w:rsidRPr="00B8347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. </w:t>
      </w:r>
      <w:r w:rsidR="003D46A5" w:rsidRPr="00B8347D">
        <w:rPr>
          <w:rFonts w:ascii="Times New Roman" w:hAnsi="Times New Roman" w:cs="Times New Roman"/>
          <w:color w:val="4472C4" w:themeColor="accent1"/>
          <w:sz w:val="24"/>
          <w:szCs w:val="24"/>
        </w:rPr>
        <w:t>It also shows dependencies of difference pieces</w:t>
      </w:r>
      <w:r w:rsidR="00326019" w:rsidRPr="00B8347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based on the provided inputs of the interface system</w:t>
      </w:r>
      <w:r w:rsidR="00B41944" w:rsidRPr="00B8347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and between the existing nodes </w:t>
      </w:r>
      <w:r w:rsidR="009F3215" w:rsidRPr="00B8347D">
        <w:rPr>
          <w:rFonts w:ascii="Times New Roman" w:hAnsi="Times New Roman" w:cs="Times New Roman"/>
          <w:color w:val="4472C4" w:themeColor="accent1"/>
          <w:sz w:val="24"/>
          <w:szCs w:val="24"/>
        </w:rPr>
        <w:t>(stereotypes)</w:t>
      </w:r>
      <w:r w:rsidR="00C02E08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C02E08" w:rsidRPr="00211A30">
        <w:rPr>
          <w:rFonts w:ascii="Times New Roman" w:hAnsi="Times New Roman" w:cs="Times New Roman"/>
          <w:color w:val="4472C4" w:themeColor="accent1"/>
        </w:rPr>
        <w:t>(</w:t>
      </w:r>
      <w:r w:rsidR="00C02E08" w:rsidRPr="00211A30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US"/>
        </w:rPr>
        <w:t>Tuning, 2020</w:t>
      </w:r>
      <w:r w:rsidR="00C02E08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US"/>
        </w:rPr>
        <w:t>)</w:t>
      </w:r>
      <w:r w:rsidR="009F3215" w:rsidRPr="00B8347D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. </w:t>
      </w:r>
    </w:p>
    <w:p w14:paraId="62E1B540" w14:textId="77777777" w:rsidR="00C05FF7" w:rsidRPr="006A0DA5" w:rsidRDefault="00C05FF7" w:rsidP="006A0DA5"/>
    <w:p w14:paraId="7920F1B0" w14:textId="77777777" w:rsidR="00183985" w:rsidRPr="00183985" w:rsidRDefault="00183985" w:rsidP="00C70498"/>
    <w:p w14:paraId="5DEAC54C" w14:textId="129FE348" w:rsidR="00CE74EF" w:rsidRDefault="00CE74EF" w:rsidP="00276728">
      <w:pPr>
        <w:ind w:left="720"/>
      </w:pPr>
    </w:p>
    <w:p w14:paraId="1ADEFF80" w14:textId="77FC89C5" w:rsidR="00CE74EF" w:rsidRDefault="00CE74EF" w:rsidP="00276728">
      <w:pPr>
        <w:ind w:left="720"/>
      </w:pPr>
    </w:p>
    <w:p w14:paraId="2E3E3437" w14:textId="23660051" w:rsidR="00CE74EF" w:rsidRDefault="00CE74EF" w:rsidP="00276728">
      <w:pPr>
        <w:ind w:left="720"/>
      </w:pPr>
    </w:p>
    <w:p w14:paraId="1B26F134" w14:textId="40002032" w:rsidR="00CE74EF" w:rsidRDefault="00CE74EF" w:rsidP="00276728">
      <w:pPr>
        <w:ind w:left="720"/>
      </w:pPr>
    </w:p>
    <w:p w14:paraId="5FE002DE" w14:textId="2FDADD49" w:rsidR="00CE74EF" w:rsidRDefault="00CE74EF" w:rsidP="00276728">
      <w:pPr>
        <w:ind w:left="720"/>
      </w:pPr>
    </w:p>
    <w:p w14:paraId="7A67FCCD" w14:textId="025A4906" w:rsidR="00CE74EF" w:rsidRDefault="00CE74EF" w:rsidP="00276728">
      <w:pPr>
        <w:ind w:left="720"/>
      </w:pPr>
    </w:p>
    <w:p w14:paraId="5CB02B18" w14:textId="6D720F3C" w:rsidR="00CE74EF" w:rsidRDefault="00CE74EF" w:rsidP="00276728">
      <w:pPr>
        <w:ind w:left="720"/>
      </w:pPr>
    </w:p>
    <w:p w14:paraId="4BBF67A2" w14:textId="5DF2C19F" w:rsidR="00CE74EF" w:rsidRDefault="00CE74EF" w:rsidP="00276728">
      <w:pPr>
        <w:ind w:left="720"/>
      </w:pPr>
    </w:p>
    <w:p w14:paraId="44FADD2F" w14:textId="6704278B" w:rsidR="00031763" w:rsidRDefault="00031763" w:rsidP="00276728">
      <w:pPr>
        <w:ind w:left="720"/>
      </w:pPr>
    </w:p>
    <w:p w14:paraId="256DE6AD" w14:textId="2D8005EE" w:rsidR="00031763" w:rsidRDefault="00031763" w:rsidP="00276728">
      <w:pPr>
        <w:ind w:left="720"/>
      </w:pPr>
    </w:p>
    <w:p w14:paraId="23704F02" w14:textId="1F6FBD13" w:rsidR="00E57343" w:rsidRDefault="00E57343" w:rsidP="00276728">
      <w:pPr>
        <w:ind w:left="720"/>
      </w:pPr>
    </w:p>
    <w:p w14:paraId="49FFC3C0" w14:textId="77777777" w:rsidR="00CE74EF" w:rsidRDefault="00CE74EF" w:rsidP="009F62F9"/>
    <w:p w14:paraId="589482E3" w14:textId="6FE91D4C" w:rsidR="00E240CC" w:rsidRDefault="00836ECC" w:rsidP="00836ECC">
      <w:pPr>
        <w:pStyle w:val="Heading2"/>
      </w:pPr>
      <w:bookmarkStart w:id="3" w:name="_Toc111030042"/>
      <w:r>
        <w:lastRenderedPageBreak/>
        <w:t>Reference</w:t>
      </w:r>
      <w:r w:rsidR="007C0FB6">
        <w:t>s</w:t>
      </w:r>
      <w:r>
        <w:t>:</w:t>
      </w:r>
      <w:bookmarkEnd w:id="3"/>
    </w:p>
    <w:p w14:paraId="6BB8611E" w14:textId="77777777" w:rsidR="003103B2" w:rsidRPr="003103B2" w:rsidRDefault="003103B2" w:rsidP="003103B2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3103B2">
        <w:rPr>
          <w:rFonts w:ascii="Times New Roman" w:eastAsia="Times New Roman" w:hAnsi="Times New Roman" w:cs="Times New Roman"/>
          <w:sz w:val="24"/>
          <w:szCs w:val="24"/>
          <w:lang w:eastAsia="en-US"/>
        </w:rPr>
        <w:t>Gadagkar</w:t>
      </w:r>
      <w:proofErr w:type="spellEnd"/>
      <w:r w:rsidRPr="003103B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S. (2020). </w:t>
      </w:r>
      <w:r w:rsidRPr="003103B2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Study.com | Take Online Courses. Earn College Credit. Research Schools, Degrees &amp; Careers</w:t>
      </w:r>
      <w:r w:rsidRPr="003103B2">
        <w:rPr>
          <w:rFonts w:ascii="Times New Roman" w:eastAsia="Times New Roman" w:hAnsi="Times New Roman" w:cs="Times New Roman"/>
          <w:sz w:val="24"/>
          <w:szCs w:val="24"/>
          <w:lang w:eastAsia="en-US"/>
        </w:rPr>
        <w:t>. Study.Com. https://study.com/academy/lesson/uml-models-design-examples.html</w:t>
      </w:r>
    </w:p>
    <w:p w14:paraId="320BF259" w14:textId="77777777" w:rsidR="00A06ECB" w:rsidRPr="00A06ECB" w:rsidRDefault="00A06ECB" w:rsidP="00A06ECB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06EC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uning, S. (2020). </w:t>
      </w:r>
      <w:r w:rsidRPr="00A06ECB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Study.com | Take Online Courses. Earn College Credit. Research Schools, Degrees &amp; Careers</w:t>
      </w:r>
      <w:r w:rsidRPr="00A06ECB">
        <w:rPr>
          <w:rFonts w:ascii="Times New Roman" w:eastAsia="Times New Roman" w:hAnsi="Times New Roman" w:cs="Times New Roman"/>
          <w:sz w:val="24"/>
          <w:szCs w:val="24"/>
          <w:lang w:eastAsia="en-US"/>
        </w:rPr>
        <w:t>. Study.Com. https://study.com/academy/lesson/practical-application-for-software-engineering-uml-case-diagram.html</w:t>
      </w:r>
    </w:p>
    <w:p w14:paraId="70A6CB4C" w14:textId="77777777" w:rsidR="002815CC" w:rsidRPr="002815CC" w:rsidRDefault="002815CC" w:rsidP="002815CC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815C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Tuning, S. (2020b). </w:t>
      </w:r>
      <w:r w:rsidRPr="002815CC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Study.com | Take Online Courses. Earn College Credit. Research Schools, Degrees &amp; Careers</w:t>
      </w:r>
      <w:r w:rsidRPr="002815CC">
        <w:rPr>
          <w:rFonts w:ascii="Times New Roman" w:eastAsia="Times New Roman" w:hAnsi="Times New Roman" w:cs="Times New Roman"/>
          <w:sz w:val="24"/>
          <w:szCs w:val="24"/>
          <w:lang w:eastAsia="en-US"/>
        </w:rPr>
        <w:t>. Study.Com. https://study.com/academy/lesson/practical-application-for-software-engineering-uml-deployment-diagram.html</w:t>
      </w:r>
    </w:p>
    <w:p w14:paraId="08A3BF81" w14:textId="77777777" w:rsidR="000A1F83" w:rsidRPr="00166155" w:rsidRDefault="000A1F83" w:rsidP="00166155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897803F" w14:textId="78AD9F0E" w:rsidR="00166155" w:rsidRDefault="00166155" w:rsidP="0062273C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7BBCF54" w14:textId="77777777" w:rsidR="00166155" w:rsidRPr="0062273C" w:rsidRDefault="00166155" w:rsidP="0062273C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19A768F" w14:textId="77777777" w:rsidR="0062273C" w:rsidRPr="000C7E12" w:rsidRDefault="0062273C" w:rsidP="000C7E12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FAF18DB" w14:textId="133ADEAE" w:rsidR="00836ECC" w:rsidRDefault="00836ECC"/>
    <w:p w14:paraId="547D6D23" w14:textId="77777777" w:rsidR="000C7E12" w:rsidRDefault="000C7E12"/>
    <w:sectPr w:rsidR="000C7E1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DD032" w14:textId="77777777" w:rsidR="00F75F0C" w:rsidRDefault="00F75F0C" w:rsidP="00F75F0C">
      <w:pPr>
        <w:spacing w:after="0" w:line="240" w:lineRule="auto"/>
      </w:pPr>
      <w:r>
        <w:separator/>
      </w:r>
    </w:p>
  </w:endnote>
  <w:endnote w:type="continuationSeparator" w:id="0">
    <w:p w14:paraId="509C7AB7" w14:textId="77777777" w:rsidR="00F75F0C" w:rsidRDefault="00F75F0C" w:rsidP="00F7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69423" w14:textId="77777777" w:rsidR="00F75F0C" w:rsidRDefault="00F75F0C" w:rsidP="00F75F0C">
      <w:pPr>
        <w:spacing w:after="0" w:line="240" w:lineRule="auto"/>
      </w:pPr>
      <w:r>
        <w:separator/>
      </w:r>
    </w:p>
  </w:footnote>
  <w:footnote w:type="continuationSeparator" w:id="0">
    <w:p w14:paraId="48A186AC" w14:textId="77777777" w:rsidR="00F75F0C" w:rsidRDefault="00F75F0C" w:rsidP="00F75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396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2D1645" w14:textId="255B0B53" w:rsidR="00F75F0C" w:rsidRDefault="00BD4D06" w:rsidP="00F75F0C">
        <w:pPr>
          <w:pStyle w:val="Header"/>
        </w:pPr>
        <w:r w:rsidRPr="00BD4D06">
          <w:rPr>
            <w:rFonts w:ascii="Times New Roman" w:hAnsi="Times New Roman" w:cs="Times New Roman"/>
          </w:rPr>
          <w:t>Designing UML Diagrams</w:t>
        </w:r>
        <w:r w:rsidR="00F75F0C">
          <w:tab/>
        </w:r>
        <w:r w:rsidR="00BD18BE">
          <w:tab/>
        </w:r>
        <w:r w:rsidR="00F75F0C">
          <w:fldChar w:fldCharType="begin"/>
        </w:r>
        <w:r w:rsidR="00F75F0C">
          <w:instrText xml:space="preserve"> PAGE   \* MERGEFORMAT </w:instrText>
        </w:r>
        <w:r w:rsidR="00F75F0C">
          <w:fldChar w:fldCharType="separate"/>
        </w:r>
        <w:r w:rsidR="00F75F0C">
          <w:rPr>
            <w:noProof/>
          </w:rPr>
          <w:t>2</w:t>
        </w:r>
        <w:r w:rsidR="00F75F0C">
          <w:rPr>
            <w:noProof/>
          </w:rPr>
          <w:fldChar w:fldCharType="end"/>
        </w:r>
      </w:p>
    </w:sdtContent>
  </w:sdt>
  <w:p w14:paraId="7ADB516C" w14:textId="09B8EEE9" w:rsidR="00F75F0C" w:rsidRDefault="00F7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E1513"/>
    <w:multiLevelType w:val="multilevel"/>
    <w:tmpl w:val="7F80B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736650"/>
    <w:multiLevelType w:val="multilevel"/>
    <w:tmpl w:val="C5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027161"/>
    <w:multiLevelType w:val="multilevel"/>
    <w:tmpl w:val="C8B4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EF4EC0"/>
    <w:multiLevelType w:val="multilevel"/>
    <w:tmpl w:val="ADC4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AF35AE"/>
    <w:multiLevelType w:val="multilevel"/>
    <w:tmpl w:val="1FC29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7A7C13"/>
    <w:multiLevelType w:val="multilevel"/>
    <w:tmpl w:val="7528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D76C3D"/>
    <w:multiLevelType w:val="multilevel"/>
    <w:tmpl w:val="3CC4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AC0878"/>
    <w:multiLevelType w:val="multilevel"/>
    <w:tmpl w:val="2B04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FE62C3"/>
    <w:multiLevelType w:val="multilevel"/>
    <w:tmpl w:val="17F6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7999663">
    <w:abstractNumId w:val="7"/>
  </w:num>
  <w:num w:numId="2" w16cid:durableId="1607806876">
    <w:abstractNumId w:val="1"/>
  </w:num>
  <w:num w:numId="3" w16cid:durableId="2120099662">
    <w:abstractNumId w:val="0"/>
  </w:num>
  <w:num w:numId="4" w16cid:durableId="1755348213">
    <w:abstractNumId w:val="6"/>
  </w:num>
  <w:num w:numId="5" w16cid:durableId="86465888">
    <w:abstractNumId w:val="3"/>
  </w:num>
  <w:num w:numId="6" w16cid:durableId="1223254301">
    <w:abstractNumId w:val="4"/>
  </w:num>
  <w:num w:numId="7" w16cid:durableId="539633983">
    <w:abstractNumId w:val="2"/>
  </w:num>
  <w:num w:numId="8" w16cid:durableId="874388011">
    <w:abstractNumId w:val="8"/>
  </w:num>
  <w:num w:numId="9" w16cid:durableId="963194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FF"/>
    <w:rsid w:val="00004894"/>
    <w:rsid w:val="000106F5"/>
    <w:rsid w:val="0001160F"/>
    <w:rsid w:val="00012980"/>
    <w:rsid w:val="00031763"/>
    <w:rsid w:val="00037DCC"/>
    <w:rsid w:val="00040E3B"/>
    <w:rsid w:val="000446CE"/>
    <w:rsid w:val="00044EF1"/>
    <w:rsid w:val="000549F9"/>
    <w:rsid w:val="000646A7"/>
    <w:rsid w:val="000658D7"/>
    <w:rsid w:val="0007046C"/>
    <w:rsid w:val="00070CF4"/>
    <w:rsid w:val="00072F5B"/>
    <w:rsid w:val="00076501"/>
    <w:rsid w:val="00082CCD"/>
    <w:rsid w:val="00084992"/>
    <w:rsid w:val="00086D18"/>
    <w:rsid w:val="000871C8"/>
    <w:rsid w:val="00092E65"/>
    <w:rsid w:val="000A1F83"/>
    <w:rsid w:val="000A3A31"/>
    <w:rsid w:val="000A3E6A"/>
    <w:rsid w:val="000B0E6B"/>
    <w:rsid w:val="000B1177"/>
    <w:rsid w:val="000B2DEC"/>
    <w:rsid w:val="000B4626"/>
    <w:rsid w:val="000B58F7"/>
    <w:rsid w:val="000C1CCB"/>
    <w:rsid w:val="000C40EE"/>
    <w:rsid w:val="000C5186"/>
    <w:rsid w:val="000C668C"/>
    <w:rsid w:val="000C7E12"/>
    <w:rsid w:val="000D0504"/>
    <w:rsid w:val="000D5F1D"/>
    <w:rsid w:val="000D6ADE"/>
    <w:rsid w:val="000F16EC"/>
    <w:rsid w:val="000F1C32"/>
    <w:rsid w:val="000F4FE1"/>
    <w:rsid w:val="000F501A"/>
    <w:rsid w:val="0010480B"/>
    <w:rsid w:val="00116D09"/>
    <w:rsid w:val="0012552C"/>
    <w:rsid w:val="00132A88"/>
    <w:rsid w:val="00151AE0"/>
    <w:rsid w:val="00157ED3"/>
    <w:rsid w:val="00165719"/>
    <w:rsid w:val="00165848"/>
    <w:rsid w:val="00166155"/>
    <w:rsid w:val="00170FA4"/>
    <w:rsid w:val="00176F43"/>
    <w:rsid w:val="001821F8"/>
    <w:rsid w:val="00183985"/>
    <w:rsid w:val="00184E5B"/>
    <w:rsid w:val="00190595"/>
    <w:rsid w:val="001A3844"/>
    <w:rsid w:val="001A4B71"/>
    <w:rsid w:val="001A6C95"/>
    <w:rsid w:val="001C24F8"/>
    <w:rsid w:val="001C6AA5"/>
    <w:rsid w:val="001C7EDC"/>
    <w:rsid w:val="001D1D46"/>
    <w:rsid w:val="001D2741"/>
    <w:rsid w:val="001D4C3E"/>
    <w:rsid w:val="001E2EE1"/>
    <w:rsid w:val="001E5F8E"/>
    <w:rsid w:val="001F02C3"/>
    <w:rsid w:val="001F29EF"/>
    <w:rsid w:val="00201072"/>
    <w:rsid w:val="00211A30"/>
    <w:rsid w:val="00224309"/>
    <w:rsid w:val="002347B5"/>
    <w:rsid w:val="00237859"/>
    <w:rsid w:val="00246338"/>
    <w:rsid w:val="002522E1"/>
    <w:rsid w:val="002526A6"/>
    <w:rsid w:val="00253A17"/>
    <w:rsid w:val="00254C23"/>
    <w:rsid w:val="00262569"/>
    <w:rsid w:val="00262764"/>
    <w:rsid w:val="00264D40"/>
    <w:rsid w:val="00272126"/>
    <w:rsid w:val="00275CBD"/>
    <w:rsid w:val="00276728"/>
    <w:rsid w:val="002815CC"/>
    <w:rsid w:val="002855FA"/>
    <w:rsid w:val="0028671D"/>
    <w:rsid w:val="00294A69"/>
    <w:rsid w:val="002960EA"/>
    <w:rsid w:val="00297EE6"/>
    <w:rsid w:val="002A05F2"/>
    <w:rsid w:val="002A0A10"/>
    <w:rsid w:val="002A776A"/>
    <w:rsid w:val="002B0ED8"/>
    <w:rsid w:val="002B17C1"/>
    <w:rsid w:val="002B5513"/>
    <w:rsid w:val="002C1ED5"/>
    <w:rsid w:val="002C2C8F"/>
    <w:rsid w:val="002C5EAF"/>
    <w:rsid w:val="002E43BD"/>
    <w:rsid w:val="002E6EE7"/>
    <w:rsid w:val="002F50C4"/>
    <w:rsid w:val="002F7C7F"/>
    <w:rsid w:val="00304F80"/>
    <w:rsid w:val="00307492"/>
    <w:rsid w:val="003103B2"/>
    <w:rsid w:val="0031083D"/>
    <w:rsid w:val="0031377A"/>
    <w:rsid w:val="00320F8D"/>
    <w:rsid w:val="003232F8"/>
    <w:rsid w:val="003254E2"/>
    <w:rsid w:val="00326019"/>
    <w:rsid w:val="00327E4F"/>
    <w:rsid w:val="003338B1"/>
    <w:rsid w:val="003478C8"/>
    <w:rsid w:val="00352B11"/>
    <w:rsid w:val="0036080C"/>
    <w:rsid w:val="0036575F"/>
    <w:rsid w:val="00370DFE"/>
    <w:rsid w:val="00372857"/>
    <w:rsid w:val="00374F57"/>
    <w:rsid w:val="00384D7A"/>
    <w:rsid w:val="003865C2"/>
    <w:rsid w:val="003A015B"/>
    <w:rsid w:val="003A37FE"/>
    <w:rsid w:val="003A6C51"/>
    <w:rsid w:val="003B0E23"/>
    <w:rsid w:val="003B275E"/>
    <w:rsid w:val="003D46A5"/>
    <w:rsid w:val="003E0CF4"/>
    <w:rsid w:val="003E505C"/>
    <w:rsid w:val="003E5536"/>
    <w:rsid w:val="003E6DCB"/>
    <w:rsid w:val="003F4391"/>
    <w:rsid w:val="003F533C"/>
    <w:rsid w:val="00405674"/>
    <w:rsid w:val="00406E5D"/>
    <w:rsid w:val="004348BE"/>
    <w:rsid w:val="00434EC3"/>
    <w:rsid w:val="00437F60"/>
    <w:rsid w:val="00460FB8"/>
    <w:rsid w:val="00474C58"/>
    <w:rsid w:val="004759C1"/>
    <w:rsid w:val="00483A33"/>
    <w:rsid w:val="00492170"/>
    <w:rsid w:val="004A6F41"/>
    <w:rsid w:val="004B6549"/>
    <w:rsid w:val="004B7680"/>
    <w:rsid w:val="004C6CAA"/>
    <w:rsid w:val="004D01E3"/>
    <w:rsid w:val="004D208E"/>
    <w:rsid w:val="004D74AD"/>
    <w:rsid w:val="004D7E63"/>
    <w:rsid w:val="004E2D6C"/>
    <w:rsid w:val="004E403F"/>
    <w:rsid w:val="004E448D"/>
    <w:rsid w:val="004E52DA"/>
    <w:rsid w:val="004F14E4"/>
    <w:rsid w:val="005008F3"/>
    <w:rsid w:val="00505A89"/>
    <w:rsid w:val="005143AD"/>
    <w:rsid w:val="0052048B"/>
    <w:rsid w:val="00523AB3"/>
    <w:rsid w:val="00526CFF"/>
    <w:rsid w:val="00531EC6"/>
    <w:rsid w:val="00534C27"/>
    <w:rsid w:val="00536521"/>
    <w:rsid w:val="0054269B"/>
    <w:rsid w:val="005524FB"/>
    <w:rsid w:val="00554CC3"/>
    <w:rsid w:val="005635D6"/>
    <w:rsid w:val="00573AF5"/>
    <w:rsid w:val="00573DA1"/>
    <w:rsid w:val="005826F1"/>
    <w:rsid w:val="00591566"/>
    <w:rsid w:val="0059170C"/>
    <w:rsid w:val="00593E69"/>
    <w:rsid w:val="005A2503"/>
    <w:rsid w:val="005A7112"/>
    <w:rsid w:val="005C0A21"/>
    <w:rsid w:val="005D0FF0"/>
    <w:rsid w:val="005D1D49"/>
    <w:rsid w:val="005D69F5"/>
    <w:rsid w:val="005E52F1"/>
    <w:rsid w:val="005E641C"/>
    <w:rsid w:val="00607BBA"/>
    <w:rsid w:val="006116CF"/>
    <w:rsid w:val="00615B54"/>
    <w:rsid w:val="00620890"/>
    <w:rsid w:val="00620902"/>
    <w:rsid w:val="0062273C"/>
    <w:rsid w:val="006235D3"/>
    <w:rsid w:val="00626847"/>
    <w:rsid w:val="006277C8"/>
    <w:rsid w:val="00627B35"/>
    <w:rsid w:val="00631AA5"/>
    <w:rsid w:val="0064174B"/>
    <w:rsid w:val="0064272B"/>
    <w:rsid w:val="00652E19"/>
    <w:rsid w:val="00661AD5"/>
    <w:rsid w:val="0066443E"/>
    <w:rsid w:val="006673F4"/>
    <w:rsid w:val="00667875"/>
    <w:rsid w:val="0067001D"/>
    <w:rsid w:val="00670D99"/>
    <w:rsid w:val="00671ED4"/>
    <w:rsid w:val="00676C73"/>
    <w:rsid w:val="00683C00"/>
    <w:rsid w:val="00684BBD"/>
    <w:rsid w:val="00692D45"/>
    <w:rsid w:val="00697208"/>
    <w:rsid w:val="006A0DA5"/>
    <w:rsid w:val="006A0F33"/>
    <w:rsid w:val="006A47E5"/>
    <w:rsid w:val="006B0440"/>
    <w:rsid w:val="006B06F5"/>
    <w:rsid w:val="006B2BE2"/>
    <w:rsid w:val="006B6065"/>
    <w:rsid w:val="006B6FF5"/>
    <w:rsid w:val="006C34DF"/>
    <w:rsid w:val="006C5AB7"/>
    <w:rsid w:val="006C5EA7"/>
    <w:rsid w:val="006D1BF0"/>
    <w:rsid w:val="006D22FF"/>
    <w:rsid w:val="006D2AB8"/>
    <w:rsid w:val="006D3A6D"/>
    <w:rsid w:val="006D407C"/>
    <w:rsid w:val="006E10ED"/>
    <w:rsid w:val="006E6FAE"/>
    <w:rsid w:val="006F0F4B"/>
    <w:rsid w:val="006F286E"/>
    <w:rsid w:val="006F4B77"/>
    <w:rsid w:val="006F70DD"/>
    <w:rsid w:val="007009E2"/>
    <w:rsid w:val="00702A23"/>
    <w:rsid w:val="007051C9"/>
    <w:rsid w:val="00707D45"/>
    <w:rsid w:val="00714ACD"/>
    <w:rsid w:val="0072696D"/>
    <w:rsid w:val="007344F3"/>
    <w:rsid w:val="00734B5C"/>
    <w:rsid w:val="00760102"/>
    <w:rsid w:val="00761EDC"/>
    <w:rsid w:val="00770427"/>
    <w:rsid w:val="007714E9"/>
    <w:rsid w:val="00771518"/>
    <w:rsid w:val="00773A97"/>
    <w:rsid w:val="00773B65"/>
    <w:rsid w:val="00782BA0"/>
    <w:rsid w:val="00786258"/>
    <w:rsid w:val="007A18FF"/>
    <w:rsid w:val="007B0726"/>
    <w:rsid w:val="007B0E01"/>
    <w:rsid w:val="007B5DBD"/>
    <w:rsid w:val="007B78B0"/>
    <w:rsid w:val="007B7F9A"/>
    <w:rsid w:val="007C0FB6"/>
    <w:rsid w:val="007C3C2C"/>
    <w:rsid w:val="007C4643"/>
    <w:rsid w:val="007D795B"/>
    <w:rsid w:val="007F10F0"/>
    <w:rsid w:val="007F4D3E"/>
    <w:rsid w:val="007F65DF"/>
    <w:rsid w:val="00803FFC"/>
    <w:rsid w:val="00806DD4"/>
    <w:rsid w:val="008148AE"/>
    <w:rsid w:val="0081650D"/>
    <w:rsid w:val="00825F97"/>
    <w:rsid w:val="00830182"/>
    <w:rsid w:val="00832D21"/>
    <w:rsid w:val="00834F01"/>
    <w:rsid w:val="00836ECC"/>
    <w:rsid w:val="008371A0"/>
    <w:rsid w:val="008417FB"/>
    <w:rsid w:val="008477DC"/>
    <w:rsid w:val="0085228A"/>
    <w:rsid w:val="00855BEE"/>
    <w:rsid w:val="00856ED6"/>
    <w:rsid w:val="00866EC7"/>
    <w:rsid w:val="0086766E"/>
    <w:rsid w:val="008676BB"/>
    <w:rsid w:val="008725CE"/>
    <w:rsid w:val="0087417F"/>
    <w:rsid w:val="00874BF1"/>
    <w:rsid w:val="00877EE6"/>
    <w:rsid w:val="008806D2"/>
    <w:rsid w:val="00893302"/>
    <w:rsid w:val="0089602D"/>
    <w:rsid w:val="008A006B"/>
    <w:rsid w:val="008A2877"/>
    <w:rsid w:val="008C1A99"/>
    <w:rsid w:val="008D2207"/>
    <w:rsid w:val="008D2278"/>
    <w:rsid w:val="008F05BC"/>
    <w:rsid w:val="00905BBB"/>
    <w:rsid w:val="00906195"/>
    <w:rsid w:val="00910D05"/>
    <w:rsid w:val="00911461"/>
    <w:rsid w:val="00915CC4"/>
    <w:rsid w:val="009214F6"/>
    <w:rsid w:val="0092595F"/>
    <w:rsid w:val="00931BC7"/>
    <w:rsid w:val="00943CFD"/>
    <w:rsid w:val="00951820"/>
    <w:rsid w:val="00956615"/>
    <w:rsid w:val="0096277C"/>
    <w:rsid w:val="00962DD6"/>
    <w:rsid w:val="00963B72"/>
    <w:rsid w:val="00965EBD"/>
    <w:rsid w:val="009671D2"/>
    <w:rsid w:val="009702D5"/>
    <w:rsid w:val="00972AF6"/>
    <w:rsid w:val="00972FB1"/>
    <w:rsid w:val="0098150D"/>
    <w:rsid w:val="00986327"/>
    <w:rsid w:val="00987958"/>
    <w:rsid w:val="00992D24"/>
    <w:rsid w:val="0099527B"/>
    <w:rsid w:val="009A4F12"/>
    <w:rsid w:val="009B0894"/>
    <w:rsid w:val="009C08F9"/>
    <w:rsid w:val="009C2DE3"/>
    <w:rsid w:val="009C56F0"/>
    <w:rsid w:val="009D0FB1"/>
    <w:rsid w:val="009E1DDA"/>
    <w:rsid w:val="009F3215"/>
    <w:rsid w:val="009F3CBF"/>
    <w:rsid w:val="009F62F9"/>
    <w:rsid w:val="009F68C7"/>
    <w:rsid w:val="00A012A7"/>
    <w:rsid w:val="00A02470"/>
    <w:rsid w:val="00A05B6C"/>
    <w:rsid w:val="00A06ECB"/>
    <w:rsid w:val="00A1545E"/>
    <w:rsid w:val="00A26A51"/>
    <w:rsid w:val="00A53828"/>
    <w:rsid w:val="00A54CD4"/>
    <w:rsid w:val="00A55071"/>
    <w:rsid w:val="00A55846"/>
    <w:rsid w:val="00A604BF"/>
    <w:rsid w:val="00A761D8"/>
    <w:rsid w:val="00A835F3"/>
    <w:rsid w:val="00A83855"/>
    <w:rsid w:val="00A9244C"/>
    <w:rsid w:val="00A94139"/>
    <w:rsid w:val="00AA383D"/>
    <w:rsid w:val="00AB1DCA"/>
    <w:rsid w:val="00AB60C9"/>
    <w:rsid w:val="00AC7AF3"/>
    <w:rsid w:val="00AD76EA"/>
    <w:rsid w:val="00AF0ED3"/>
    <w:rsid w:val="00AF1F6A"/>
    <w:rsid w:val="00B0103C"/>
    <w:rsid w:val="00B26B30"/>
    <w:rsid w:val="00B32160"/>
    <w:rsid w:val="00B37E64"/>
    <w:rsid w:val="00B410C2"/>
    <w:rsid w:val="00B41944"/>
    <w:rsid w:val="00B5272E"/>
    <w:rsid w:val="00B71086"/>
    <w:rsid w:val="00B7264D"/>
    <w:rsid w:val="00B72ACB"/>
    <w:rsid w:val="00B8347D"/>
    <w:rsid w:val="00B956E1"/>
    <w:rsid w:val="00B96F70"/>
    <w:rsid w:val="00BA3E85"/>
    <w:rsid w:val="00BB6E55"/>
    <w:rsid w:val="00BC657B"/>
    <w:rsid w:val="00BD18BE"/>
    <w:rsid w:val="00BD4CA5"/>
    <w:rsid w:val="00BD4D06"/>
    <w:rsid w:val="00BE4881"/>
    <w:rsid w:val="00BF16C5"/>
    <w:rsid w:val="00BF213A"/>
    <w:rsid w:val="00C02506"/>
    <w:rsid w:val="00C02B11"/>
    <w:rsid w:val="00C02E08"/>
    <w:rsid w:val="00C04936"/>
    <w:rsid w:val="00C05FF7"/>
    <w:rsid w:val="00C07131"/>
    <w:rsid w:val="00C12CCB"/>
    <w:rsid w:val="00C15A39"/>
    <w:rsid w:val="00C2310A"/>
    <w:rsid w:val="00C258FE"/>
    <w:rsid w:val="00C54723"/>
    <w:rsid w:val="00C70498"/>
    <w:rsid w:val="00C75E00"/>
    <w:rsid w:val="00C85B04"/>
    <w:rsid w:val="00C90177"/>
    <w:rsid w:val="00CA0B98"/>
    <w:rsid w:val="00CA0BD5"/>
    <w:rsid w:val="00CB0BAA"/>
    <w:rsid w:val="00CB4F4E"/>
    <w:rsid w:val="00CB6F02"/>
    <w:rsid w:val="00CC6E5C"/>
    <w:rsid w:val="00CE0A4B"/>
    <w:rsid w:val="00CE0D93"/>
    <w:rsid w:val="00CE74EF"/>
    <w:rsid w:val="00D00584"/>
    <w:rsid w:val="00D04837"/>
    <w:rsid w:val="00D1597A"/>
    <w:rsid w:val="00D24518"/>
    <w:rsid w:val="00D302B4"/>
    <w:rsid w:val="00D337AF"/>
    <w:rsid w:val="00D34836"/>
    <w:rsid w:val="00D40704"/>
    <w:rsid w:val="00D45DD7"/>
    <w:rsid w:val="00D47BF1"/>
    <w:rsid w:val="00D6296A"/>
    <w:rsid w:val="00D66E9A"/>
    <w:rsid w:val="00D72C65"/>
    <w:rsid w:val="00D73855"/>
    <w:rsid w:val="00D73DB8"/>
    <w:rsid w:val="00D862DB"/>
    <w:rsid w:val="00D903DE"/>
    <w:rsid w:val="00D9408E"/>
    <w:rsid w:val="00D96E5C"/>
    <w:rsid w:val="00DB1688"/>
    <w:rsid w:val="00DB4724"/>
    <w:rsid w:val="00DB7636"/>
    <w:rsid w:val="00DC5856"/>
    <w:rsid w:val="00DD07FD"/>
    <w:rsid w:val="00DD1148"/>
    <w:rsid w:val="00DD7744"/>
    <w:rsid w:val="00DE000E"/>
    <w:rsid w:val="00DF4350"/>
    <w:rsid w:val="00DF744D"/>
    <w:rsid w:val="00DF7E58"/>
    <w:rsid w:val="00E033F8"/>
    <w:rsid w:val="00E07D52"/>
    <w:rsid w:val="00E21A46"/>
    <w:rsid w:val="00E226BC"/>
    <w:rsid w:val="00E2408C"/>
    <w:rsid w:val="00E240CC"/>
    <w:rsid w:val="00E27649"/>
    <w:rsid w:val="00E34F7E"/>
    <w:rsid w:val="00E50EFA"/>
    <w:rsid w:val="00E57343"/>
    <w:rsid w:val="00E60982"/>
    <w:rsid w:val="00E77008"/>
    <w:rsid w:val="00E8066D"/>
    <w:rsid w:val="00E834BB"/>
    <w:rsid w:val="00E95890"/>
    <w:rsid w:val="00E96322"/>
    <w:rsid w:val="00E97339"/>
    <w:rsid w:val="00EA486D"/>
    <w:rsid w:val="00EB2764"/>
    <w:rsid w:val="00EC073D"/>
    <w:rsid w:val="00EC26DF"/>
    <w:rsid w:val="00ED2835"/>
    <w:rsid w:val="00ED362A"/>
    <w:rsid w:val="00ED775D"/>
    <w:rsid w:val="00EE02DF"/>
    <w:rsid w:val="00EE25B3"/>
    <w:rsid w:val="00EF0533"/>
    <w:rsid w:val="00EF7347"/>
    <w:rsid w:val="00F051F0"/>
    <w:rsid w:val="00F173B0"/>
    <w:rsid w:val="00F26F59"/>
    <w:rsid w:val="00F2797F"/>
    <w:rsid w:val="00F3489F"/>
    <w:rsid w:val="00F40EEC"/>
    <w:rsid w:val="00F450A7"/>
    <w:rsid w:val="00F458BA"/>
    <w:rsid w:val="00F54F00"/>
    <w:rsid w:val="00F60FEA"/>
    <w:rsid w:val="00F6427B"/>
    <w:rsid w:val="00F6738A"/>
    <w:rsid w:val="00F74F1C"/>
    <w:rsid w:val="00F75F0C"/>
    <w:rsid w:val="00F814C5"/>
    <w:rsid w:val="00F865D0"/>
    <w:rsid w:val="00F86B59"/>
    <w:rsid w:val="00F93B21"/>
    <w:rsid w:val="00F954A7"/>
    <w:rsid w:val="00FA3A48"/>
    <w:rsid w:val="00FB4F07"/>
    <w:rsid w:val="00FD6B32"/>
    <w:rsid w:val="00FE00F6"/>
    <w:rsid w:val="00FE45D3"/>
    <w:rsid w:val="00FF045F"/>
    <w:rsid w:val="00FF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3743A3"/>
  <w15:chartTrackingRefBased/>
  <w15:docId w15:val="{63AF2C3D-181F-4C97-8F04-832CAB741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6BC"/>
  </w:style>
  <w:style w:type="paragraph" w:styleId="Heading1">
    <w:name w:val="heading 1"/>
    <w:basedOn w:val="Normal"/>
    <w:next w:val="Normal"/>
    <w:link w:val="Heading1Char"/>
    <w:uiPriority w:val="9"/>
    <w:qFormat/>
    <w:rsid w:val="001D2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8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F0C"/>
  </w:style>
  <w:style w:type="paragraph" w:styleId="Footer">
    <w:name w:val="footer"/>
    <w:basedOn w:val="Normal"/>
    <w:link w:val="FooterChar"/>
    <w:uiPriority w:val="99"/>
    <w:unhideWhenUsed/>
    <w:rsid w:val="00F75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F0C"/>
  </w:style>
  <w:style w:type="character" w:customStyle="1" w:styleId="Heading2Char">
    <w:name w:val="Heading 2 Char"/>
    <w:basedOn w:val="DefaultParagraphFont"/>
    <w:link w:val="Heading2"/>
    <w:uiPriority w:val="9"/>
    <w:rsid w:val="00E240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D27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2741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27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274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8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A33"/>
    <w:pPr>
      <w:ind w:left="720"/>
      <w:contextualSpacing/>
    </w:pPr>
  </w:style>
  <w:style w:type="table" w:styleId="TableGrid">
    <w:name w:val="Table Grid"/>
    <w:basedOn w:val="TableNormal"/>
    <w:uiPriority w:val="39"/>
    <w:rsid w:val="00626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2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7C7E-17FC-4DF3-8512-592431B6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6</Pages>
  <Words>445</Words>
  <Characters>2541</Characters>
  <Application>Microsoft Office Word</Application>
  <DocSecurity>0</DocSecurity>
  <Lines>21</Lines>
  <Paragraphs>5</Paragraphs>
  <ScaleCrop>false</ScaleCrop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yang</dc:creator>
  <cp:keywords/>
  <dc:description/>
  <cp:lastModifiedBy>Bryan Yang</cp:lastModifiedBy>
  <cp:revision>487</cp:revision>
  <dcterms:created xsi:type="dcterms:W3CDTF">2022-08-09T14:05:00Z</dcterms:created>
  <dcterms:modified xsi:type="dcterms:W3CDTF">2022-08-10T20:20:00Z</dcterms:modified>
</cp:coreProperties>
</file>